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BE" w:rsidRPr="001842D6" w:rsidRDefault="001842D6" w:rsidP="008B163A">
      <w:pPr>
        <w:jc w:val="both"/>
        <w:rPr>
          <w:sz w:val="28"/>
          <w:szCs w:val="28"/>
        </w:rPr>
      </w:pPr>
      <w:bookmarkStart w:id="0" w:name="_GoBack"/>
      <w:bookmarkEnd w:id="0"/>
      <w:r w:rsidRPr="001842D6">
        <w:rPr>
          <w:sz w:val="28"/>
          <w:szCs w:val="28"/>
        </w:rPr>
        <w:t>от 22.09.2016 №1427-р</w:t>
      </w:r>
    </w:p>
    <w:p w:rsidR="00C150FA" w:rsidRDefault="00C150FA" w:rsidP="008B163A">
      <w:pPr>
        <w:jc w:val="both"/>
        <w:rPr>
          <w:szCs w:val="28"/>
        </w:rPr>
      </w:pPr>
    </w:p>
    <w:p w:rsidR="008B163A" w:rsidRPr="008B163A" w:rsidRDefault="00C150FA" w:rsidP="009E38BE">
      <w:pPr>
        <w:ind w:right="4818"/>
        <w:jc w:val="both"/>
      </w:pPr>
      <w:r>
        <w:t>О внесении</w:t>
      </w:r>
      <w:r w:rsidR="008B163A" w:rsidRPr="008B163A">
        <w:t xml:space="preserve"> изменения в распоряжение адм</w:t>
      </w:r>
      <w:r w:rsidR="008B163A" w:rsidRPr="008B163A">
        <w:t>и</w:t>
      </w:r>
      <w:r w:rsidR="008B163A" w:rsidRPr="008B163A">
        <w:t xml:space="preserve">нистрации города от 26.07.2016 №1132-р </w:t>
      </w:r>
      <w:r w:rsidR="009E38BE">
        <w:t xml:space="preserve">     </w:t>
      </w:r>
      <w:r w:rsidR="008B163A" w:rsidRPr="008B163A">
        <w:t xml:space="preserve">"О проведении конкурсов на предоставление </w:t>
      </w:r>
      <w:proofErr w:type="spellStart"/>
      <w:r w:rsidR="008B163A" w:rsidRPr="008B163A">
        <w:t>грантовой</w:t>
      </w:r>
      <w:proofErr w:type="spellEnd"/>
      <w:r w:rsidR="008B163A" w:rsidRPr="008B163A">
        <w:t xml:space="preserve"> поддержки субъектам малого </w:t>
      </w:r>
      <w:r w:rsidR="009E38BE">
        <w:t xml:space="preserve">          </w:t>
      </w:r>
      <w:r w:rsidR="008B163A" w:rsidRPr="008B163A">
        <w:t>и среднего предпринимательства"</w:t>
      </w:r>
    </w:p>
    <w:p w:rsidR="008B163A" w:rsidRPr="00C150FA" w:rsidRDefault="008B163A" w:rsidP="008B163A">
      <w:pPr>
        <w:jc w:val="both"/>
        <w:rPr>
          <w:sz w:val="28"/>
          <w:szCs w:val="28"/>
        </w:rPr>
      </w:pPr>
    </w:p>
    <w:p w:rsidR="008B163A" w:rsidRDefault="008B163A" w:rsidP="008B163A">
      <w:pPr>
        <w:jc w:val="both"/>
        <w:rPr>
          <w:sz w:val="28"/>
          <w:szCs w:val="28"/>
        </w:rPr>
      </w:pPr>
    </w:p>
    <w:p w:rsidR="00C150FA" w:rsidRPr="00C150FA" w:rsidRDefault="00C150FA" w:rsidP="008B163A">
      <w:pPr>
        <w:jc w:val="both"/>
        <w:rPr>
          <w:sz w:val="28"/>
          <w:szCs w:val="28"/>
        </w:rPr>
      </w:pPr>
    </w:p>
    <w:p w:rsidR="008B163A" w:rsidRPr="008B163A" w:rsidRDefault="008B163A" w:rsidP="008B163A">
      <w:pPr>
        <w:ind w:firstLine="709"/>
        <w:jc w:val="both"/>
        <w:rPr>
          <w:sz w:val="28"/>
          <w:szCs w:val="28"/>
        </w:rPr>
      </w:pPr>
      <w:proofErr w:type="gramStart"/>
      <w:r w:rsidRPr="008B163A">
        <w:rPr>
          <w:sz w:val="28"/>
          <w:szCs w:val="28"/>
        </w:rPr>
        <w:t>В целях оказания поддержки субъектам малого и среднего предприним</w:t>
      </w:r>
      <w:r w:rsidRPr="008B163A">
        <w:rPr>
          <w:sz w:val="28"/>
          <w:szCs w:val="28"/>
        </w:rPr>
        <w:t>а</w:t>
      </w:r>
      <w:r w:rsidRPr="008B163A">
        <w:rPr>
          <w:sz w:val="28"/>
          <w:szCs w:val="28"/>
        </w:rPr>
        <w:t xml:space="preserve">тельства, в соответствии с муниципальной программой "Развитие малого </w:t>
      </w:r>
      <w:r w:rsidR="009E38BE">
        <w:rPr>
          <w:sz w:val="28"/>
          <w:szCs w:val="28"/>
        </w:rPr>
        <w:t xml:space="preserve">           </w:t>
      </w:r>
      <w:r w:rsidRPr="008B163A">
        <w:rPr>
          <w:sz w:val="28"/>
          <w:szCs w:val="28"/>
        </w:rPr>
        <w:t>и среднего предпринимательства на территории города Нижневартовска</w:t>
      </w:r>
      <w:r w:rsidR="009E38BE">
        <w:rPr>
          <w:sz w:val="28"/>
          <w:szCs w:val="28"/>
        </w:rPr>
        <w:t xml:space="preserve">                  </w:t>
      </w:r>
      <w:r w:rsidRPr="008B163A">
        <w:rPr>
          <w:sz w:val="28"/>
          <w:szCs w:val="28"/>
        </w:rPr>
        <w:t xml:space="preserve"> на 2016-2020 годы", утвержденной постановлением администрации города </w:t>
      </w:r>
      <w:r w:rsidR="009E38BE">
        <w:rPr>
          <w:sz w:val="28"/>
          <w:szCs w:val="28"/>
        </w:rPr>
        <w:t xml:space="preserve">       </w:t>
      </w:r>
      <w:r w:rsidRPr="008B163A">
        <w:rPr>
          <w:sz w:val="28"/>
          <w:szCs w:val="28"/>
        </w:rPr>
        <w:t>от 03.11.2015 №1953, постановлениями администрации города от 28.11.2014 №2439 "Об утверждении Порядка проведения конкурса по предоставлению грантов на реализацию молодежных бизнес-проектов", от 02.12.2014 №2475 "Об утверждении Порядка по проведению конкурса</w:t>
      </w:r>
      <w:proofErr w:type="gramEnd"/>
      <w:r w:rsidRPr="008B163A">
        <w:rPr>
          <w:sz w:val="28"/>
          <w:szCs w:val="28"/>
        </w:rPr>
        <w:t xml:space="preserve"> на получение грантов для начинающих субъектов малого </w:t>
      </w:r>
      <w:r w:rsidR="00C150FA">
        <w:rPr>
          <w:sz w:val="28"/>
          <w:szCs w:val="28"/>
        </w:rPr>
        <w:t>и среднего предпринимательства"</w:t>
      </w:r>
      <w:r w:rsidR="009E38BE">
        <w:rPr>
          <w:sz w:val="28"/>
          <w:szCs w:val="28"/>
        </w:rPr>
        <w:t xml:space="preserve"> </w:t>
      </w:r>
      <w:r w:rsidR="00C150FA">
        <w:rPr>
          <w:sz w:val="28"/>
          <w:szCs w:val="28"/>
        </w:rPr>
        <w:t>в</w:t>
      </w:r>
      <w:r w:rsidRPr="008B163A">
        <w:rPr>
          <w:sz w:val="28"/>
          <w:szCs w:val="28"/>
        </w:rPr>
        <w:t>нести изм</w:t>
      </w:r>
      <w:r w:rsidRPr="008B163A">
        <w:rPr>
          <w:sz w:val="28"/>
          <w:szCs w:val="28"/>
        </w:rPr>
        <w:t>е</w:t>
      </w:r>
      <w:r w:rsidRPr="008B163A">
        <w:rPr>
          <w:sz w:val="28"/>
          <w:szCs w:val="28"/>
        </w:rPr>
        <w:t>нение в распоряжение администрации города от 26.07.2016 №1132-р "О пров</w:t>
      </w:r>
      <w:r w:rsidRPr="008B163A">
        <w:rPr>
          <w:sz w:val="28"/>
          <w:szCs w:val="28"/>
        </w:rPr>
        <w:t>е</w:t>
      </w:r>
      <w:r w:rsidRPr="008B163A">
        <w:rPr>
          <w:sz w:val="28"/>
          <w:szCs w:val="28"/>
        </w:rPr>
        <w:t xml:space="preserve">дении конкурсов на предоставление </w:t>
      </w:r>
      <w:proofErr w:type="spellStart"/>
      <w:r w:rsidRPr="008B163A">
        <w:rPr>
          <w:sz w:val="28"/>
          <w:szCs w:val="28"/>
        </w:rPr>
        <w:t>грантовой</w:t>
      </w:r>
      <w:proofErr w:type="spellEnd"/>
      <w:r w:rsidRPr="008B163A">
        <w:rPr>
          <w:sz w:val="28"/>
          <w:szCs w:val="28"/>
        </w:rPr>
        <w:t xml:space="preserve"> поддержки субъектам малого </w:t>
      </w:r>
      <w:r w:rsidR="00C150FA">
        <w:rPr>
          <w:sz w:val="28"/>
          <w:szCs w:val="28"/>
        </w:rPr>
        <w:t xml:space="preserve">     </w:t>
      </w:r>
      <w:r w:rsidRPr="008B163A">
        <w:rPr>
          <w:sz w:val="28"/>
          <w:szCs w:val="28"/>
        </w:rPr>
        <w:t>и среднего предп</w:t>
      </w:r>
      <w:r w:rsidR="00F50996">
        <w:rPr>
          <w:sz w:val="28"/>
          <w:szCs w:val="28"/>
        </w:rPr>
        <w:t>ринимательства", изложив абзац третий</w:t>
      </w:r>
      <w:r w:rsidRPr="008B163A">
        <w:rPr>
          <w:sz w:val="28"/>
          <w:szCs w:val="28"/>
        </w:rPr>
        <w:t xml:space="preserve"> пункта 2 в следующей </w:t>
      </w:r>
      <w:r w:rsidR="00C150FA">
        <w:rPr>
          <w:sz w:val="28"/>
          <w:szCs w:val="28"/>
        </w:rPr>
        <w:t xml:space="preserve">    </w:t>
      </w:r>
      <w:r w:rsidRPr="008B163A">
        <w:rPr>
          <w:sz w:val="28"/>
          <w:szCs w:val="28"/>
        </w:rPr>
        <w:t xml:space="preserve">редакции: </w:t>
      </w:r>
    </w:p>
    <w:p w:rsidR="008B163A" w:rsidRPr="008B163A" w:rsidRDefault="008B163A" w:rsidP="008B163A">
      <w:pPr>
        <w:ind w:firstLine="709"/>
        <w:jc w:val="both"/>
        <w:rPr>
          <w:sz w:val="28"/>
          <w:szCs w:val="28"/>
        </w:rPr>
      </w:pPr>
      <w:r w:rsidRPr="008B163A">
        <w:rPr>
          <w:sz w:val="28"/>
          <w:szCs w:val="28"/>
        </w:rPr>
        <w:t xml:space="preserve">"- </w:t>
      </w:r>
      <w:r w:rsidRPr="008B163A">
        <w:rPr>
          <w:sz w:val="28"/>
          <w:szCs w:val="28"/>
          <w:lang w:val="en-US"/>
        </w:rPr>
        <w:t>II</w:t>
      </w:r>
      <w:r w:rsidRPr="008B163A">
        <w:rPr>
          <w:sz w:val="28"/>
          <w:szCs w:val="28"/>
        </w:rPr>
        <w:t xml:space="preserve"> этап - публичное представление </w:t>
      </w:r>
      <w:proofErr w:type="gramStart"/>
      <w:r w:rsidRPr="008B163A">
        <w:rPr>
          <w:sz w:val="28"/>
          <w:szCs w:val="28"/>
        </w:rPr>
        <w:t>бизнес-проектов</w:t>
      </w:r>
      <w:proofErr w:type="gramEnd"/>
      <w:r w:rsidRPr="008B163A">
        <w:rPr>
          <w:sz w:val="28"/>
          <w:szCs w:val="28"/>
        </w:rPr>
        <w:t>, о</w:t>
      </w:r>
      <w:r w:rsidR="00C360EC">
        <w:rPr>
          <w:sz w:val="28"/>
          <w:szCs w:val="28"/>
        </w:rPr>
        <w:t>ценка бизнес-проектов конкурсными комиссиями</w:t>
      </w:r>
      <w:r w:rsidRPr="008B163A">
        <w:rPr>
          <w:sz w:val="28"/>
          <w:szCs w:val="28"/>
        </w:rPr>
        <w:t xml:space="preserve"> 22-23 сентября 2016 года, подведение ит</w:t>
      </w:r>
      <w:r w:rsidRPr="008B163A">
        <w:rPr>
          <w:sz w:val="28"/>
          <w:szCs w:val="28"/>
        </w:rPr>
        <w:t>о</w:t>
      </w:r>
      <w:r w:rsidRPr="008B163A">
        <w:rPr>
          <w:sz w:val="28"/>
          <w:szCs w:val="28"/>
        </w:rPr>
        <w:t>гов к</w:t>
      </w:r>
      <w:r w:rsidR="00C360EC">
        <w:rPr>
          <w:sz w:val="28"/>
          <w:szCs w:val="28"/>
        </w:rPr>
        <w:t>онкурсов</w:t>
      </w:r>
      <w:r w:rsidRPr="008B163A">
        <w:rPr>
          <w:sz w:val="28"/>
          <w:szCs w:val="28"/>
        </w:rPr>
        <w:t xml:space="preserve"> и определение получателей грантов 23 сентября 2016 года.".</w:t>
      </w:r>
    </w:p>
    <w:p w:rsidR="008B163A" w:rsidRPr="008B163A" w:rsidRDefault="008B163A" w:rsidP="008B163A">
      <w:pPr>
        <w:ind w:firstLine="709"/>
        <w:jc w:val="both"/>
        <w:rPr>
          <w:sz w:val="28"/>
          <w:szCs w:val="28"/>
        </w:rPr>
      </w:pPr>
    </w:p>
    <w:p w:rsidR="008B163A" w:rsidRPr="009E38BE" w:rsidRDefault="008B163A" w:rsidP="008B163A">
      <w:pPr>
        <w:jc w:val="both"/>
        <w:rPr>
          <w:sz w:val="28"/>
        </w:rPr>
      </w:pPr>
    </w:p>
    <w:p w:rsidR="008B163A" w:rsidRPr="009E38BE" w:rsidRDefault="008B163A" w:rsidP="008B163A">
      <w:pPr>
        <w:jc w:val="both"/>
        <w:rPr>
          <w:sz w:val="28"/>
        </w:rPr>
      </w:pPr>
    </w:p>
    <w:p w:rsidR="00C150FA" w:rsidRDefault="00C150FA" w:rsidP="008B16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923C7" w:rsidRPr="008B163A" w:rsidRDefault="00C150FA" w:rsidP="008B16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B163A" w:rsidRPr="008B163A">
        <w:rPr>
          <w:sz w:val="28"/>
          <w:szCs w:val="28"/>
        </w:rPr>
        <w:t xml:space="preserve"> администрации города                                 </w:t>
      </w:r>
      <w:r>
        <w:rPr>
          <w:sz w:val="28"/>
          <w:szCs w:val="28"/>
        </w:rPr>
        <w:t xml:space="preserve">                               </w:t>
      </w:r>
      <w:r w:rsidR="008B163A" w:rsidRPr="008B163A">
        <w:rPr>
          <w:sz w:val="28"/>
          <w:szCs w:val="28"/>
        </w:rPr>
        <w:t xml:space="preserve">  </w:t>
      </w:r>
      <w:r>
        <w:rPr>
          <w:sz w:val="28"/>
          <w:szCs w:val="28"/>
        </w:rPr>
        <w:t>С.А. Левкин</w:t>
      </w:r>
    </w:p>
    <w:sectPr w:rsidR="006923C7" w:rsidRPr="008B163A" w:rsidSect="008B163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88" w:rsidRDefault="005B2988">
      <w:r>
        <w:separator/>
      </w:r>
    </w:p>
  </w:endnote>
  <w:endnote w:type="continuationSeparator" w:id="0">
    <w:p w:rsidR="005B2988" w:rsidRDefault="005B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130B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88" w:rsidRDefault="005B2988">
      <w:r>
        <w:separator/>
      </w:r>
    </w:p>
  </w:footnote>
  <w:footnote w:type="continuationSeparator" w:id="0">
    <w:p w:rsidR="005B2988" w:rsidRDefault="005B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79877"/>
      <w:docPartObj>
        <w:docPartGallery w:val="Page Numbers (Top of Page)"/>
        <w:docPartUnique/>
      </w:docPartObj>
    </w:sdtPr>
    <w:sdtEndPr/>
    <w:sdtContent>
      <w:p w:rsidR="00D50D13" w:rsidRDefault="005C1FBC">
        <w:pPr>
          <w:pStyle w:val="aa"/>
          <w:jc w:val="center"/>
        </w:pPr>
        <w:r>
          <w:fldChar w:fldCharType="begin"/>
        </w:r>
        <w:r w:rsidR="00D50D13">
          <w:instrText>PAGE   \* MERGEFORMAT</w:instrText>
        </w:r>
        <w:r>
          <w:fldChar w:fldCharType="separate"/>
        </w:r>
        <w:r w:rsidR="001B64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20"/>
    <w:multiLevelType w:val="hybridMultilevel"/>
    <w:tmpl w:val="007CDE84"/>
    <w:lvl w:ilvl="0" w:tplc="0D54CE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627F31"/>
    <w:multiLevelType w:val="multilevel"/>
    <w:tmpl w:val="9C8E863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6C542B4"/>
    <w:multiLevelType w:val="multilevel"/>
    <w:tmpl w:val="C3DA2D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BF404E7"/>
    <w:multiLevelType w:val="hybridMultilevel"/>
    <w:tmpl w:val="2CA04718"/>
    <w:lvl w:ilvl="0" w:tplc="372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667084"/>
    <w:multiLevelType w:val="hybridMultilevel"/>
    <w:tmpl w:val="F714633A"/>
    <w:lvl w:ilvl="0" w:tplc="4288E87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9"/>
    <w:rsid w:val="0000439C"/>
    <w:rsid w:val="00004904"/>
    <w:rsid w:val="00006322"/>
    <w:rsid w:val="00006CFA"/>
    <w:rsid w:val="00016405"/>
    <w:rsid w:val="00031700"/>
    <w:rsid w:val="00037073"/>
    <w:rsid w:val="00073D03"/>
    <w:rsid w:val="000820D7"/>
    <w:rsid w:val="00082A16"/>
    <w:rsid w:val="00086618"/>
    <w:rsid w:val="00086D72"/>
    <w:rsid w:val="000A246E"/>
    <w:rsid w:val="000A286B"/>
    <w:rsid w:val="000A2FCF"/>
    <w:rsid w:val="000A50E4"/>
    <w:rsid w:val="000A5948"/>
    <w:rsid w:val="000A79A7"/>
    <w:rsid w:val="000B1427"/>
    <w:rsid w:val="000C6FC7"/>
    <w:rsid w:val="000D4B7E"/>
    <w:rsid w:val="000D741D"/>
    <w:rsid w:val="000E64D7"/>
    <w:rsid w:val="000E6C2A"/>
    <w:rsid w:val="001032BF"/>
    <w:rsid w:val="0011126C"/>
    <w:rsid w:val="00111DBB"/>
    <w:rsid w:val="00130B2A"/>
    <w:rsid w:val="0013513C"/>
    <w:rsid w:val="00150530"/>
    <w:rsid w:val="0015080C"/>
    <w:rsid w:val="001619B7"/>
    <w:rsid w:val="0017795D"/>
    <w:rsid w:val="001842D6"/>
    <w:rsid w:val="0019484E"/>
    <w:rsid w:val="00194DB6"/>
    <w:rsid w:val="00197180"/>
    <w:rsid w:val="001B6405"/>
    <w:rsid w:val="001C70F2"/>
    <w:rsid w:val="001D162C"/>
    <w:rsid w:val="001D67BA"/>
    <w:rsid w:val="001E0CB2"/>
    <w:rsid w:val="001E3428"/>
    <w:rsid w:val="001F3883"/>
    <w:rsid w:val="001F7D96"/>
    <w:rsid w:val="00235EF2"/>
    <w:rsid w:val="00254D8C"/>
    <w:rsid w:val="00296D72"/>
    <w:rsid w:val="002A2441"/>
    <w:rsid w:val="002B138A"/>
    <w:rsid w:val="002D0F30"/>
    <w:rsid w:val="002D4841"/>
    <w:rsid w:val="002E287E"/>
    <w:rsid w:val="002F3C0A"/>
    <w:rsid w:val="003023D0"/>
    <w:rsid w:val="0031289F"/>
    <w:rsid w:val="00320291"/>
    <w:rsid w:val="003305C3"/>
    <w:rsid w:val="00334989"/>
    <w:rsid w:val="00351352"/>
    <w:rsid w:val="003605A6"/>
    <w:rsid w:val="00361EC5"/>
    <w:rsid w:val="00383488"/>
    <w:rsid w:val="00386DFD"/>
    <w:rsid w:val="003A5D68"/>
    <w:rsid w:val="003C577B"/>
    <w:rsid w:val="003C6116"/>
    <w:rsid w:val="003D1ED2"/>
    <w:rsid w:val="003D37A3"/>
    <w:rsid w:val="003D479D"/>
    <w:rsid w:val="003F55D3"/>
    <w:rsid w:val="004032B0"/>
    <w:rsid w:val="00404970"/>
    <w:rsid w:val="004078BD"/>
    <w:rsid w:val="00412B1C"/>
    <w:rsid w:val="004162C2"/>
    <w:rsid w:val="004207F7"/>
    <w:rsid w:val="00445CA3"/>
    <w:rsid w:val="00457352"/>
    <w:rsid w:val="00483051"/>
    <w:rsid w:val="004962E3"/>
    <w:rsid w:val="004A3839"/>
    <w:rsid w:val="004A76C6"/>
    <w:rsid w:val="004C3AAA"/>
    <w:rsid w:val="004C50C8"/>
    <w:rsid w:val="004D3877"/>
    <w:rsid w:val="004E1BEE"/>
    <w:rsid w:val="005011CF"/>
    <w:rsid w:val="00520469"/>
    <w:rsid w:val="00523595"/>
    <w:rsid w:val="0052614F"/>
    <w:rsid w:val="00536011"/>
    <w:rsid w:val="005636CB"/>
    <w:rsid w:val="00565FCE"/>
    <w:rsid w:val="005776E0"/>
    <w:rsid w:val="00581F26"/>
    <w:rsid w:val="00586816"/>
    <w:rsid w:val="005A5B69"/>
    <w:rsid w:val="005B2988"/>
    <w:rsid w:val="005C1FBC"/>
    <w:rsid w:val="005D00E9"/>
    <w:rsid w:val="005E3E0E"/>
    <w:rsid w:val="005F0807"/>
    <w:rsid w:val="005F29C5"/>
    <w:rsid w:val="005F302E"/>
    <w:rsid w:val="006005AB"/>
    <w:rsid w:val="00602173"/>
    <w:rsid w:val="00602857"/>
    <w:rsid w:val="0060323B"/>
    <w:rsid w:val="00607CD2"/>
    <w:rsid w:val="00610FB6"/>
    <w:rsid w:val="0063505A"/>
    <w:rsid w:val="00636D55"/>
    <w:rsid w:val="00641273"/>
    <w:rsid w:val="0064373E"/>
    <w:rsid w:val="0064455E"/>
    <w:rsid w:val="00650967"/>
    <w:rsid w:val="006644D9"/>
    <w:rsid w:val="006759DD"/>
    <w:rsid w:val="006767B5"/>
    <w:rsid w:val="00683916"/>
    <w:rsid w:val="006923C7"/>
    <w:rsid w:val="006963B6"/>
    <w:rsid w:val="006B4617"/>
    <w:rsid w:val="006C4FBC"/>
    <w:rsid w:val="006D5CBC"/>
    <w:rsid w:val="006E11CF"/>
    <w:rsid w:val="006F1680"/>
    <w:rsid w:val="006F36AF"/>
    <w:rsid w:val="00706398"/>
    <w:rsid w:val="00725971"/>
    <w:rsid w:val="0072644D"/>
    <w:rsid w:val="00731F1A"/>
    <w:rsid w:val="00740B88"/>
    <w:rsid w:val="00743BF2"/>
    <w:rsid w:val="0074479D"/>
    <w:rsid w:val="00746714"/>
    <w:rsid w:val="00767C77"/>
    <w:rsid w:val="00767F47"/>
    <w:rsid w:val="00772FDF"/>
    <w:rsid w:val="00785A81"/>
    <w:rsid w:val="007921CE"/>
    <w:rsid w:val="007A0729"/>
    <w:rsid w:val="007A333B"/>
    <w:rsid w:val="007A4DD8"/>
    <w:rsid w:val="007C1024"/>
    <w:rsid w:val="007D3532"/>
    <w:rsid w:val="007D761B"/>
    <w:rsid w:val="007F1D03"/>
    <w:rsid w:val="00803DF8"/>
    <w:rsid w:val="00803F9D"/>
    <w:rsid w:val="0080563D"/>
    <w:rsid w:val="0082278F"/>
    <w:rsid w:val="00824C20"/>
    <w:rsid w:val="00834E29"/>
    <w:rsid w:val="008367B4"/>
    <w:rsid w:val="00844650"/>
    <w:rsid w:val="008450C6"/>
    <w:rsid w:val="00862487"/>
    <w:rsid w:val="008668F2"/>
    <w:rsid w:val="008678CE"/>
    <w:rsid w:val="008773E0"/>
    <w:rsid w:val="00880B3A"/>
    <w:rsid w:val="008918E9"/>
    <w:rsid w:val="008919CC"/>
    <w:rsid w:val="00897378"/>
    <w:rsid w:val="008A1512"/>
    <w:rsid w:val="008A2CEB"/>
    <w:rsid w:val="008A702D"/>
    <w:rsid w:val="008B163A"/>
    <w:rsid w:val="008B2E19"/>
    <w:rsid w:val="008B5983"/>
    <w:rsid w:val="008B6518"/>
    <w:rsid w:val="008D3535"/>
    <w:rsid w:val="008E4D69"/>
    <w:rsid w:val="00900E46"/>
    <w:rsid w:val="0090175A"/>
    <w:rsid w:val="00903485"/>
    <w:rsid w:val="0091794E"/>
    <w:rsid w:val="00930E0A"/>
    <w:rsid w:val="00964519"/>
    <w:rsid w:val="00967701"/>
    <w:rsid w:val="00973B7E"/>
    <w:rsid w:val="00976C05"/>
    <w:rsid w:val="009772B8"/>
    <w:rsid w:val="00990EB6"/>
    <w:rsid w:val="009915B4"/>
    <w:rsid w:val="00991FE8"/>
    <w:rsid w:val="009959CB"/>
    <w:rsid w:val="009A603D"/>
    <w:rsid w:val="009D0ED0"/>
    <w:rsid w:val="009E38BE"/>
    <w:rsid w:val="009F3F03"/>
    <w:rsid w:val="009F4D26"/>
    <w:rsid w:val="00A10647"/>
    <w:rsid w:val="00A112C8"/>
    <w:rsid w:val="00A142AD"/>
    <w:rsid w:val="00A15E7F"/>
    <w:rsid w:val="00A220C8"/>
    <w:rsid w:val="00A22F3C"/>
    <w:rsid w:val="00A27426"/>
    <w:rsid w:val="00A32B7C"/>
    <w:rsid w:val="00A3471D"/>
    <w:rsid w:val="00A36243"/>
    <w:rsid w:val="00A43CE2"/>
    <w:rsid w:val="00A54D4A"/>
    <w:rsid w:val="00A61EBD"/>
    <w:rsid w:val="00A65183"/>
    <w:rsid w:val="00A8128C"/>
    <w:rsid w:val="00A8469F"/>
    <w:rsid w:val="00A849B5"/>
    <w:rsid w:val="00AA1298"/>
    <w:rsid w:val="00AC13F9"/>
    <w:rsid w:val="00AC140F"/>
    <w:rsid w:val="00AC4E98"/>
    <w:rsid w:val="00AE1ADB"/>
    <w:rsid w:val="00AE36E2"/>
    <w:rsid w:val="00AF1E09"/>
    <w:rsid w:val="00AF3595"/>
    <w:rsid w:val="00AF489B"/>
    <w:rsid w:val="00AF558E"/>
    <w:rsid w:val="00B02F41"/>
    <w:rsid w:val="00B1239B"/>
    <w:rsid w:val="00B14345"/>
    <w:rsid w:val="00B26BDE"/>
    <w:rsid w:val="00B42815"/>
    <w:rsid w:val="00B549AF"/>
    <w:rsid w:val="00B56695"/>
    <w:rsid w:val="00B652FB"/>
    <w:rsid w:val="00B8167C"/>
    <w:rsid w:val="00B90B26"/>
    <w:rsid w:val="00B95603"/>
    <w:rsid w:val="00BB29FE"/>
    <w:rsid w:val="00BC1569"/>
    <w:rsid w:val="00BD677F"/>
    <w:rsid w:val="00BF6CC4"/>
    <w:rsid w:val="00BF76B6"/>
    <w:rsid w:val="00C150FA"/>
    <w:rsid w:val="00C360EC"/>
    <w:rsid w:val="00C453C3"/>
    <w:rsid w:val="00C5437B"/>
    <w:rsid w:val="00C72264"/>
    <w:rsid w:val="00C74AAD"/>
    <w:rsid w:val="00C75609"/>
    <w:rsid w:val="00CA2184"/>
    <w:rsid w:val="00CB03CC"/>
    <w:rsid w:val="00CD2D25"/>
    <w:rsid w:val="00CD3248"/>
    <w:rsid w:val="00CE2234"/>
    <w:rsid w:val="00CE3BB8"/>
    <w:rsid w:val="00D01A11"/>
    <w:rsid w:val="00D22E74"/>
    <w:rsid w:val="00D27A0F"/>
    <w:rsid w:val="00D44E44"/>
    <w:rsid w:val="00D50D13"/>
    <w:rsid w:val="00D62394"/>
    <w:rsid w:val="00D7682F"/>
    <w:rsid w:val="00D926F1"/>
    <w:rsid w:val="00D94732"/>
    <w:rsid w:val="00D9475A"/>
    <w:rsid w:val="00DA1BA8"/>
    <w:rsid w:val="00DB39B6"/>
    <w:rsid w:val="00DB39F2"/>
    <w:rsid w:val="00DC04F6"/>
    <w:rsid w:val="00DC234A"/>
    <w:rsid w:val="00DC5CF1"/>
    <w:rsid w:val="00DD352E"/>
    <w:rsid w:val="00DE65C6"/>
    <w:rsid w:val="00DE7B45"/>
    <w:rsid w:val="00DF7BAB"/>
    <w:rsid w:val="00E0269E"/>
    <w:rsid w:val="00E04D4B"/>
    <w:rsid w:val="00E269AB"/>
    <w:rsid w:val="00E269FE"/>
    <w:rsid w:val="00E43909"/>
    <w:rsid w:val="00E5311F"/>
    <w:rsid w:val="00E64F79"/>
    <w:rsid w:val="00E75E6E"/>
    <w:rsid w:val="00E85605"/>
    <w:rsid w:val="00EA7276"/>
    <w:rsid w:val="00EB3549"/>
    <w:rsid w:val="00EB36E4"/>
    <w:rsid w:val="00EB4BAE"/>
    <w:rsid w:val="00ED71F6"/>
    <w:rsid w:val="00EE0F83"/>
    <w:rsid w:val="00EE68FF"/>
    <w:rsid w:val="00EF1049"/>
    <w:rsid w:val="00EF6D34"/>
    <w:rsid w:val="00F0055C"/>
    <w:rsid w:val="00F00CFD"/>
    <w:rsid w:val="00F35A28"/>
    <w:rsid w:val="00F4184D"/>
    <w:rsid w:val="00F50996"/>
    <w:rsid w:val="00F547DD"/>
    <w:rsid w:val="00F6139F"/>
    <w:rsid w:val="00F72836"/>
    <w:rsid w:val="00F855CD"/>
    <w:rsid w:val="00F91EDF"/>
    <w:rsid w:val="00F938AE"/>
    <w:rsid w:val="00FA08FE"/>
    <w:rsid w:val="00FA4379"/>
    <w:rsid w:val="00FA4E24"/>
    <w:rsid w:val="00FC63EC"/>
    <w:rsid w:val="00FC6B2D"/>
    <w:rsid w:val="00FD2069"/>
    <w:rsid w:val="00FD48C7"/>
    <w:rsid w:val="00FD5293"/>
    <w:rsid w:val="00FD53A5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5364-4B19-4108-B90D-AA244CE4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</vt:lpstr>
    </vt:vector>
  </TitlesOfParts>
  <Company>Администрация города Нижневартовска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</dc:title>
  <dc:creator>Квасова</dc:creator>
  <cp:lastModifiedBy>Кузнецов Богдан Евгеньевич</cp:lastModifiedBy>
  <cp:revision>2</cp:revision>
  <cp:lastPrinted>2016-09-23T06:38:00Z</cp:lastPrinted>
  <dcterms:created xsi:type="dcterms:W3CDTF">2016-09-28T03:50:00Z</dcterms:created>
  <dcterms:modified xsi:type="dcterms:W3CDTF">2016-09-28T03:50:00Z</dcterms:modified>
</cp:coreProperties>
</file>